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46B20" w14:textId="48125483" w:rsidR="00EE5591" w:rsidRDefault="00EE5591" w:rsidP="00EE5591">
      <w:r>
        <w:rPr>
          <w:rFonts w:hint="eastAsia"/>
        </w:rPr>
        <w:t>様式第４号（第６条関係）</w:t>
      </w:r>
    </w:p>
    <w:p w14:paraId="4FEE8DCB" w14:textId="77777777" w:rsidR="00EE5591" w:rsidRDefault="00EE5591" w:rsidP="00EE5591"/>
    <w:p w14:paraId="0DC27AC4" w14:textId="77777777" w:rsidR="00EE5591" w:rsidRPr="0074234D" w:rsidRDefault="00EE5591" w:rsidP="00EE5591">
      <w:pPr>
        <w:jc w:val="center"/>
        <w:rPr>
          <w:sz w:val="32"/>
          <w:szCs w:val="40"/>
        </w:rPr>
      </w:pPr>
      <w:r w:rsidRPr="0074234D">
        <w:rPr>
          <w:sz w:val="32"/>
          <w:szCs w:val="40"/>
        </w:rPr>
        <w:t xml:space="preserve">令和　年度　</w:t>
      </w:r>
      <w:r>
        <w:rPr>
          <w:sz w:val="32"/>
          <w:szCs w:val="40"/>
        </w:rPr>
        <w:t>認定こども園</w:t>
      </w:r>
      <w:r w:rsidRPr="0074234D">
        <w:rPr>
          <w:sz w:val="32"/>
          <w:szCs w:val="40"/>
        </w:rPr>
        <w:t>助成事業交付請求書</w:t>
      </w:r>
    </w:p>
    <w:p w14:paraId="78EC78C2" w14:textId="77777777" w:rsidR="00EE5591" w:rsidRDefault="00EE5591" w:rsidP="00EE5591">
      <w:pPr>
        <w:rPr>
          <w:sz w:val="32"/>
        </w:rPr>
      </w:pPr>
    </w:p>
    <w:p w14:paraId="22E1963A" w14:textId="77777777" w:rsidR="00EE5591" w:rsidRPr="0074234D" w:rsidRDefault="00EE5591" w:rsidP="00EE5591">
      <w:pPr>
        <w:jc w:val="center"/>
        <w:rPr>
          <w:rFonts w:asciiTheme="minorEastAsia" w:eastAsiaTheme="minorEastAsia" w:hAnsiTheme="minorEastAsia"/>
          <w:kern w:val="0"/>
          <w:sz w:val="24"/>
          <w:lang w:eastAsia="zh-TW"/>
        </w:rPr>
      </w:pPr>
      <w:r w:rsidRPr="0074234D">
        <w:rPr>
          <w:rFonts w:asciiTheme="minorEastAsia" w:eastAsiaTheme="minorEastAsia" w:hAnsiTheme="minorEastAsia" w:hint="eastAsia"/>
          <w:kern w:val="0"/>
          <w:sz w:val="24"/>
          <w:lang w:eastAsia="zh-TW"/>
        </w:rPr>
        <w:t xml:space="preserve">請求金額　</w:t>
      </w:r>
      <w:r w:rsidRPr="0074234D">
        <w:rPr>
          <w:rFonts w:asciiTheme="minorEastAsia" w:eastAsiaTheme="minorEastAsia" w:hAnsiTheme="minorEastAsia" w:hint="eastAsia"/>
          <w:kern w:val="0"/>
          <w:sz w:val="24"/>
          <w:u w:val="single"/>
          <w:lang w:eastAsia="zh-TW"/>
        </w:rPr>
        <w:t xml:space="preserve">　　　　　　　　　　</w:t>
      </w:r>
      <w:r w:rsidRPr="0074234D">
        <w:rPr>
          <w:rFonts w:asciiTheme="minorEastAsia" w:eastAsiaTheme="minorEastAsia" w:hAnsiTheme="minorEastAsia" w:hint="eastAsia"/>
          <w:kern w:val="0"/>
          <w:sz w:val="24"/>
          <w:lang w:eastAsia="zh-TW"/>
        </w:rPr>
        <w:t>円</w:t>
      </w:r>
    </w:p>
    <w:p w14:paraId="434CEA57" w14:textId="77777777" w:rsidR="00EE5591" w:rsidRPr="0074234D" w:rsidRDefault="00EE5591" w:rsidP="00EE5591">
      <w:pPr>
        <w:jc w:val="center"/>
        <w:rPr>
          <w:rFonts w:asciiTheme="minorEastAsia" w:eastAsiaTheme="minorEastAsia" w:hAnsiTheme="minorEastAsia"/>
          <w:sz w:val="24"/>
        </w:rPr>
      </w:pPr>
      <w:r w:rsidRPr="0074234D">
        <w:rPr>
          <w:rFonts w:asciiTheme="minorEastAsia" w:eastAsiaTheme="minorEastAsia" w:hAnsiTheme="minorEastAsia"/>
          <w:kern w:val="0"/>
          <w:sz w:val="24"/>
          <w:lang w:eastAsia="zh-TW"/>
        </w:rPr>
        <w:t>対象金額の８割を助成（上限50,000円）1,000</w:t>
      </w:r>
      <w:r w:rsidR="00121AEF">
        <w:rPr>
          <w:rFonts w:asciiTheme="minorEastAsia" w:eastAsiaTheme="minorEastAsia" w:hAnsiTheme="minorEastAsia" w:hint="eastAsia"/>
          <w:kern w:val="0"/>
          <w:sz w:val="24"/>
        </w:rPr>
        <w:t>円</w:t>
      </w:r>
      <w:r w:rsidRPr="0074234D">
        <w:rPr>
          <w:rFonts w:asciiTheme="minorEastAsia" w:eastAsiaTheme="minorEastAsia" w:hAnsiTheme="minorEastAsia"/>
          <w:kern w:val="0"/>
          <w:sz w:val="24"/>
          <w:lang w:eastAsia="zh-TW"/>
        </w:rPr>
        <w:t>未満切り捨て</w:t>
      </w:r>
    </w:p>
    <w:p w14:paraId="78C6D914" w14:textId="77777777" w:rsidR="00EE5591" w:rsidRPr="0074234D" w:rsidRDefault="00EE5591" w:rsidP="00EE5591">
      <w:pPr>
        <w:rPr>
          <w:sz w:val="24"/>
        </w:rPr>
      </w:pPr>
    </w:p>
    <w:p w14:paraId="7F82CD6C" w14:textId="77777777" w:rsidR="00EE5591" w:rsidRDefault="00EE5591" w:rsidP="00EE5591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令和　　年　　月　　日</w:t>
      </w:r>
    </w:p>
    <w:p w14:paraId="580F9D7F" w14:textId="77777777" w:rsidR="00EE5591" w:rsidRDefault="00EE5591" w:rsidP="00EE5591">
      <w:pPr>
        <w:rPr>
          <w:sz w:val="24"/>
        </w:rPr>
      </w:pPr>
    </w:p>
    <w:p w14:paraId="6A19F550" w14:textId="77777777" w:rsidR="00EE5591" w:rsidRDefault="00EE5591" w:rsidP="00EE5591">
      <w:pPr>
        <w:ind w:firstLineChars="100" w:firstLine="24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社会福祉法人　丹波市社会福祉協議会長　様</w:t>
      </w:r>
    </w:p>
    <w:p w14:paraId="00E4F8A6" w14:textId="77777777" w:rsidR="00EE5591" w:rsidRPr="00657BB2" w:rsidRDefault="00EE5591" w:rsidP="00EE5591">
      <w:pPr>
        <w:rPr>
          <w:rFonts w:eastAsia="PMingLiU"/>
          <w:sz w:val="24"/>
          <w:lang w:eastAsia="zh-TW"/>
        </w:rPr>
      </w:pPr>
    </w:p>
    <w:p w14:paraId="6B23B212" w14:textId="77777777" w:rsidR="00EE5591" w:rsidRPr="00E770AD" w:rsidRDefault="00EE5591" w:rsidP="00EE5591">
      <w:pPr>
        <w:ind w:left="1260" w:firstLineChars="1306" w:firstLine="3134"/>
        <w:rPr>
          <w:sz w:val="24"/>
          <w:lang w:eastAsia="zh-TW"/>
        </w:rPr>
      </w:pPr>
      <w:r w:rsidRPr="00E770AD">
        <w:rPr>
          <w:rFonts w:hint="eastAsia"/>
          <w:sz w:val="24"/>
        </w:rPr>
        <w:t>認定こども園</w:t>
      </w:r>
      <w:r w:rsidRPr="00E770AD">
        <w:rPr>
          <w:rFonts w:hint="eastAsia"/>
          <w:sz w:val="24"/>
          <w:lang w:eastAsia="zh-TW"/>
        </w:rPr>
        <w:t>名</w:t>
      </w:r>
      <w:r w:rsidRPr="00E770AD">
        <w:rPr>
          <w:rFonts w:hint="eastAsia"/>
          <w:sz w:val="24"/>
          <w:u w:val="single"/>
          <w:lang w:eastAsia="zh-TW"/>
        </w:rPr>
        <w:t xml:space="preserve">　　　　　　　　　　　</w:t>
      </w:r>
      <w:r w:rsidRPr="00E770AD">
        <w:rPr>
          <w:rFonts w:hint="eastAsia"/>
          <w:sz w:val="24"/>
          <w:u w:val="single"/>
        </w:rPr>
        <w:t xml:space="preserve">　　</w:t>
      </w:r>
      <w:r w:rsidRPr="00E770AD">
        <w:rPr>
          <w:rFonts w:hint="eastAsia"/>
          <w:sz w:val="24"/>
          <w:u w:val="single"/>
          <w:lang w:eastAsia="zh-TW"/>
        </w:rPr>
        <w:t xml:space="preserve">　　</w:t>
      </w:r>
    </w:p>
    <w:p w14:paraId="53735E77" w14:textId="77777777" w:rsidR="00EE5591" w:rsidRPr="00E770AD" w:rsidRDefault="00EE5591" w:rsidP="00EE5591">
      <w:pPr>
        <w:ind w:left="1260" w:firstLineChars="1800" w:firstLine="4320"/>
        <w:rPr>
          <w:rFonts w:eastAsia="PMingLiU"/>
          <w:sz w:val="24"/>
          <w:lang w:eastAsia="zh-TW"/>
        </w:rPr>
      </w:pPr>
    </w:p>
    <w:p w14:paraId="0BFBDF43" w14:textId="77777777" w:rsidR="00EE5591" w:rsidRPr="00657BB2" w:rsidRDefault="00EE5591" w:rsidP="00EE5591">
      <w:pPr>
        <w:ind w:left="1260" w:firstLineChars="838" w:firstLine="3134"/>
        <w:rPr>
          <w:rFonts w:eastAsia="PMingLiU"/>
          <w:sz w:val="24"/>
          <w:u w:val="single"/>
          <w:lang w:eastAsia="zh-TW"/>
        </w:rPr>
      </w:pPr>
      <w:r w:rsidRPr="00EE5591">
        <w:rPr>
          <w:rFonts w:hint="eastAsia"/>
          <w:spacing w:val="67"/>
          <w:kern w:val="0"/>
          <w:sz w:val="24"/>
          <w:fitText w:val="1365" w:id="2073810432"/>
          <w:lang w:eastAsia="zh-TW"/>
        </w:rPr>
        <w:t>園長氏</w:t>
      </w:r>
      <w:r w:rsidRPr="00EE5591">
        <w:rPr>
          <w:rFonts w:hint="eastAsia"/>
          <w:spacing w:val="1"/>
          <w:kern w:val="0"/>
          <w:sz w:val="24"/>
          <w:fitText w:val="1365" w:id="2073810432"/>
          <w:lang w:eastAsia="zh-TW"/>
        </w:rPr>
        <w:t>名</w:t>
      </w:r>
      <w:r w:rsidRPr="00E770AD">
        <w:rPr>
          <w:rFonts w:hint="eastAsia"/>
          <w:sz w:val="24"/>
          <w:u w:val="single"/>
          <w:lang w:eastAsia="zh-TW"/>
        </w:rPr>
        <w:t xml:space="preserve">　　　　　　</w:t>
      </w:r>
      <w:r w:rsidRPr="00E770AD">
        <w:rPr>
          <w:rFonts w:hint="eastAsia"/>
          <w:sz w:val="24"/>
          <w:u w:val="single"/>
        </w:rPr>
        <w:t xml:space="preserve">　　</w:t>
      </w:r>
      <w:r w:rsidRPr="00E770AD">
        <w:rPr>
          <w:rFonts w:hint="eastAsia"/>
          <w:sz w:val="24"/>
          <w:u w:val="single"/>
          <w:lang w:eastAsia="zh-TW"/>
        </w:rPr>
        <w:t xml:space="preserve">　　　　　　　㊞</w:t>
      </w:r>
    </w:p>
    <w:p w14:paraId="58B0D39F" w14:textId="77777777" w:rsidR="00EE5591" w:rsidRDefault="00EE5591" w:rsidP="00EE5591">
      <w:pPr>
        <w:jc w:val="center"/>
        <w:rPr>
          <w:sz w:val="24"/>
          <w:lang w:eastAsia="zh-TW"/>
        </w:rPr>
      </w:pPr>
    </w:p>
    <w:p w14:paraId="12B36324" w14:textId="77777777" w:rsidR="00EE5591" w:rsidRDefault="00EE5591" w:rsidP="00EE5591">
      <w:pPr>
        <w:ind w:firstLineChars="200" w:firstLine="48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《　振　込　先　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5"/>
        <w:gridCol w:w="5160"/>
      </w:tblGrid>
      <w:tr w:rsidR="00EE5591" w14:paraId="25CF0940" w14:textId="77777777" w:rsidTr="008065F4">
        <w:trPr>
          <w:trHeight w:val="75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1088" w14:textId="77777777" w:rsidR="00EE5591" w:rsidRDefault="00EE5591" w:rsidP="008065F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金融機関名</w:t>
            </w:r>
          </w:p>
          <w:p w14:paraId="1C59EA94" w14:textId="77777777" w:rsidR="00EE5591" w:rsidRDefault="00EE5591" w:rsidP="008065F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支店名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F9F2" w14:textId="77777777" w:rsidR="00EE5591" w:rsidRDefault="00EE5591" w:rsidP="008065F4">
            <w:pPr>
              <w:widowControl/>
              <w:jc w:val="left"/>
            </w:pPr>
          </w:p>
          <w:p w14:paraId="61E98C02" w14:textId="77777777" w:rsidR="00EE5591" w:rsidRDefault="00EE5591" w:rsidP="008065F4">
            <w:pPr>
              <w:widowControl/>
              <w:jc w:val="left"/>
            </w:pPr>
          </w:p>
          <w:p w14:paraId="57AD136C" w14:textId="77777777" w:rsidR="00EE5591" w:rsidRDefault="00EE5591" w:rsidP="008065F4">
            <w:pPr>
              <w:pStyle w:val="a5"/>
            </w:pPr>
          </w:p>
        </w:tc>
      </w:tr>
      <w:tr w:rsidR="00EE5591" w14:paraId="5C5FFB28" w14:textId="77777777" w:rsidTr="008065F4">
        <w:trPr>
          <w:trHeight w:val="795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AF20" w14:textId="77777777" w:rsidR="00EE5591" w:rsidRDefault="00EE5591" w:rsidP="008065F4">
            <w:pPr>
              <w:pStyle w:val="a7"/>
              <w:rPr>
                <w:szCs w:val="28"/>
              </w:rPr>
            </w:pPr>
            <w:r>
              <w:rPr>
                <w:rFonts w:hint="eastAsia"/>
                <w:szCs w:val="28"/>
              </w:rPr>
              <w:t>口座の種類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0E0F" w14:textId="77777777" w:rsidR="00EE5591" w:rsidRDefault="00EE5591" w:rsidP="008065F4">
            <w:pPr>
              <w:widowControl/>
              <w:jc w:val="left"/>
            </w:pPr>
          </w:p>
          <w:p w14:paraId="5699081A" w14:textId="77777777" w:rsidR="00EE5591" w:rsidRDefault="00EE5591" w:rsidP="008065F4">
            <w:pPr>
              <w:widowControl/>
              <w:jc w:val="left"/>
            </w:pPr>
          </w:p>
          <w:p w14:paraId="47D89F31" w14:textId="77777777" w:rsidR="00EE5591" w:rsidRDefault="00EE5591" w:rsidP="008065F4">
            <w:pPr>
              <w:pStyle w:val="a5"/>
            </w:pPr>
          </w:p>
        </w:tc>
      </w:tr>
      <w:tr w:rsidR="00EE5591" w14:paraId="60129DB1" w14:textId="77777777" w:rsidTr="008065F4">
        <w:trPr>
          <w:trHeight w:val="825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1DFF" w14:textId="77777777" w:rsidR="00EE5591" w:rsidRDefault="00EE5591" w:rsidP="008065F4">
            <w:pPr>
              <w:pStyle w:val="a7"/>
              <w:rPr>
                <w:szCs w:val="28"/>
              </w:rPr>
            </w:pPr>
            <w:r>
              <w:rPr>
                <w:rFonts w:hint="eastAsia"/>
                <w:szCs w:val="28"/>
              </w:rPr>
              <w:t>口座番号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B220" w14:textId="77777777" w:rsidR="00EE5591" w:rsidRDefault="00EE5591" w:rsidP="008065F4">
            <w:pPr>
              <w:widowControl/>
              <w:jc w:val="left"/>
            </w:pPr>
          </w:p>
          <w:p w14:paraId="0D486473" w14:textId="77777777" w:rsidR="00EE5591" w:rsidRDefault="00EE5591" w:rsidP="008065F4">
            <w:pPr>
              <w:widowControl/>
              <w:jc w:val="left"/>
            </w:pPr>
          </w:p>
          <w:p w14:paraId="2D4235B1" w14:textId="77777777" w:rsidR="00EE5591" w:rsidRDefault="00EE5591" w:rsidP="008065F4"/>
        </w:tc>
      </w:tr>
      <w:tr w:rsidR="00EE5591" w14:paraId="2D6417FA" w14:textId="77777777" w:rsidTr="008065F4">
        <w:trPr>
          <w:trHeight w:val="315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53879B3" w14:textId="77777777" w:rsidR="00EE5591" w:rsidRDefault="00EE5591" w:rsidP="008065F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A19F2C" w14:textId="77777777" w:rsidR="00EE5591" w:rsidRDefault="00EE5591" w:rsidP="008065F4"/>
        </w:tc>
      </w:tr>
      <w:tr w:rsidR="00EE5591" w14:paraId="2DEF641A" w14:textId="77777777" w:rsidTr="008065F4">
        <w:trPr>
          <w:trHeight w:val="450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F8A61D" w14:textId="77777777" w:rsidR="00EE5591" w:rsidRDefault="00EE5591" w:rsidP="008065F4">
            <w:pPr>
              <w:jc w:val="center"/>
            </w:pPr>
          </w:p>
          <w:p w14:paraId="25098DA3" w14:textId="77777777" w:rsidR="00EE5591" w:rsidRDefault="00EE5591" w:rsidP="008065F4">
            <w:pPr>
              <w:pStyle w:val="a7"/>
            </w:pPr>
            <w:r>
              <w:rPr>
                <w:rFonts w:hint="eastAsia"/>
              </w:rPr>
              <w:t>口座名義</w:t>
            </w:r>
          </w:p>
          <w:p w14:paraId="7A8B7DA7" w14:textId="77777777" w:rsidR="00EE5591" w:rsidRDefault="00EE5591" w:rsidP="008065F4">
            <w:pPr>
              <w:jc w:val="center"/>
            </w:pP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6EE5" w14:textId="77777777" w:rsidR="00EE5591" w:rsidRDefault="00EE5591" w:rsidP="008065F4">
            <w:pPr>
              <w:widowControl/>
              <w:jc w:val="left"/>
            </w:pPr>
          </w:p>
          <w:p w14:paraId="128B3185" w14:textId="77777777" w:rsidR="00EE5591" w:rsidRDefault="00EE5591" w:rsidP="008065F4">
            <w:pPr>
              <w:widowControl/>
              <w:jc w:val="left"/>
            </w:pPr>
          </w:p>
          <w:p w14:paraId="00F76521" w14:textId="77777777" w:rsidR="00EE5591" w:rsidRDefault="00EE5591" w:rsidP="008065F4"/>
        </w:tc>
      </w:tr>
    </w:tbl>
    <w:p w14:paraId="53E00D5E" w14:textId="77777777" w:rsidR="00EE5591" w:rsidRDefault="00EE5591" w:rsidP="00EE5591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556D9EE9" w14:textId="77777777" w:rsidR="00EE5591" w:rsidRDefault="00EE5591" w:rsidP="00EE5591">
      <w:pPr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※上記、通帳の振込先情報が記載してあるページ（表紙の裏側）の写しを裏面に貼付して下さい。</w:t>
      </w:r>
    </w:p>
    <w:p w14:paraId="69762503" w14:textId="77777777" w:rsidR="00EE5591" w:rsidRDefault="00EE5591" w:rsidP="00EE5591">
      <w:pPr>
        <w:rPr>
          <w:b/>
          <w:szCs w:val="21"/>
          <w:u w:val="single"/>
        </w:rPr>
      </w:pP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2"/>
        <w:gridCol w:w="1391"/>
        <w:gridCol w:w="1323"/>
        <w:gridCol w:w="1276"/>
        <w:gridCol w:w="1417"/>
        <w:gridCol w:w="2552"/>
      </w:tblGrid>
      <w:tr w:rsidR="00EE5591" w:rsidRPr="00CE7D97" w14:paraId="1A1E1139" w14:textId="77777777" w:rsidTr="008065F4">
        <w:trPr>
          <w:trHeight w:val="159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476D228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社協決裁欄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D694238" w14:textId="66364317" w:rsidR="00EE5591" w:rsidRPr="00CE7D97" w:rsidRDefault="00443DF9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本</w:t>
            </w:r>
            <w:r w:rsidR="00EE5591"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所受付印</w:t>
            </w:r>
          </w:p>
        </w:tc>
      </w:tr>
      <w:tr w:rsidR="00EE5591" w:rsidRPr="00CE7D97" w14:paraId="786A0A3F" w14:textId="77777777" w:rsidTr="008065F4">
        <w:trPr>
          <w:trHeight w:val="16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7800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担当</w:t>
            </w:r>
            <w:r w:rsidR="00FE316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次</w:t>
            </w: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長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45A1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総務</w:t>
            </w:r>
            <w:r w:rsidR="00FE316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課</w:t>
            </w: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長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2314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支所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9E31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本所担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952B" w14:textId="093ED63B" w:rsidR="00EE5591" w:rsidRPr="00CE7D97" w:rsidRDefault="00443DF9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本</w:t>
            </w:r>
            <w:r w:rsidR="00EE5591"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所担当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6484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E5591" w:rsidRPr="00CE7D97" w14:paraId="2A18A70C" w14:textId="77777777" w:rsidTr="008065F4">
        <w:trPr>
          <w:trHeight w:val="112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FB1D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9547D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07CB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6BC0E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3F99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BA9B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ECD4FEE" w14:textId="77777777" w:rsidR="00EE5591" w:rsidRDefault="00EE5591" w:rsidP="00EE5591">
      <w:pPr>
        <w:rPr>
          <w:b/>
          <w:szCs w:val="21"/>
          <w:u w:val="single"/>
        </w:rPr>
      </w:pPr>
    </w:p>
    <w:sectPr w:rsidR="00EE5591" w:rsidSect="00A2403F">
      <w:pgSz w:w="11906" w:h="16838" w:code="9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3F705" w14:textId="77777777" w:rsidR="00FB263F" w:rsidRDefault="00FB263F" w:rsidP="00BA0574">
      <w:r>
        <w:separator/>
      </w:r>
    </w:p>
  </w:endnote>
  <w:endnote w:type="continuationSeparator" w:id="0">
    <w:p w14:paraId="64A814DD" w14:textId="77777777" w:rsidR="00FB263F" w:rsidRDefault="00FB263F" w:rsidP="00BA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CC3A" w14:textId="77777777" w:rsidR="00FB263F" w:rsidRDefault="00FB263F" w:rsidP="00BA0574">
      <w:r>
        <w:separator/>
      </w:r>
    </w:p>
  </w:footnote>
  <w:footnote w:type="continuationSeparator" w:id="0">
    <w:p w14:paraId="6FC42CA0" w14:textId="77777777" w:rsidR="00FB263F" w:rsidRDefault="00FB263F" w:rsidP="00BA0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0A"/>
    <w:rsid w:val="000031DD"/>
    <w:rsid w:val="00085D12"/>
    <w:rsid w:val="000B110C"/>
    <w:rsid w:val="000C1538"/>
    <w:rsid w:val="000C5930"/>
    <w:rsid w:val="000F6519"/>
    <w:rsid w:val="00121AEF"/>
    <w:rsid w:val="00143E48"/>
    <w:rsid w:val="00161136"/>
    <w:rsid w:val="00177656"/>
    <w:rsid w:val="001C3598"/>
    <w:rsid w:val="001E2C5A"/>
    <w:rsid w:val="00240055"/>
    <w:rsid w:val="002464AD"/>
    <w:rsid w:val="00274BAD"/>
    <w:rsid w:val="00285CA0"/>
    <w:rsid w:val="00290444"/>
    <w:rsid w:val="002A05D0"/>
    <w:rsid w:val="002A77C2"/>
    <w:rsid w:val="002B242D"/>
    <w:rsid w:val="002E08AE"/>
    <w:rsid w:val="003005FB"/>
    <w:rsid w:val="00304499"/>
    <w:rsid w:val="00327031"/>
    <w:rsid w:val="003535A0"/>
    <w:rsid w:val="0038075B"/>
    <w:rsid w:val="00387852"/>
    <w:rsid w:val="0039301E"/>
    <w:rsid w:val="003970EB"/>
    <w:rsid w:val="003D6A45"/>
    <w:rsid w:val="003F29A1"/>
    <w:rsid w:val="00402E06"/>
    <w:rsid w:val="00405C54"/>
    <w:rsid w:val="0041027C"/>
    <w:rsid w:val="0042527C"/>
    <w:rsid w:val="00443DF9"/>
    <w:rsid w:val="004534BD"/>
    <w:rsid w:val="00480239"/>
    <w:rsid w:val="004979D5"/>
    <w:rsid w:val="004A2EFD"/>
    <w:rsid w:val="004B426C"/>
    <w:rsid w:val="00526F88"/>
    <w:rsid w:val="00577BB9"/>
    <w:rsid w:val="00582B1E"/>
    <w:rsid w:val="005F0F0B"/>
    <w:rsid w:val="0064581F"/>
    <w:rsid w:val="0065539A"/>
    <w:rsid w:val="00657BB2"/>
    <w:rsid w:val="00672672"/>
    <w:rsid w:val="00676F9E"/>
    <w:rsid w:val="00693820"/>
    <w:rsid w:val="006F5211"/>
    <w:rsid w:val="00707677"/>
    <w:rsid w:val="00717DD6"/>
    <w:rsid w:val="0074234D"/>
    <w:rsid w:val="007607A8"/>
    <w:rsid w:val="0076337A"/>
    <w:rsid w:val="00781753"/>
    <w:rsid w:val="007875C4"/>
    <w:rsid w:val="007A12BF"/>
    <w:rsid w:val="007C3312"/>
    <w:rsid w:val="007E032B"/>
    <w:rsid w:val="007E5EFD"/>
    <w:rsid w:val="007F11F3"/>
    <w:rsid w:val="008228D9"/>
    <w:rsid w:val="00824357"/>
    <w:rsid w:val="00830F27"/>
    <w:rsid w:val="008447C5"/>
    <w:rsid w:val="008833FC"/>
    <w:rsid w:val="008C3EAF"/>
    <w:rsid w:val="008D017C"/>
    <w:rsid w:val="0090673C"/>
    <w:rsid w:val="00925B9F"/>
    <w:rsid w:val="00936A0A"/>
    <w:rsid w:val="00941465"/>
    <w:rsid w:val="009709AB"/>
    <w:rsid w:val="009C6A73"/>
    <w:rsid w:val="009D18D8"/>
    <w:rsid w:val="00A053D4"/>
    <w:rsid w:val="00A2403F"/>
    <w:rsid w:val="00A346C3"/>
    <w:rsid w:val="00A57C81"/>
    <w:rsid w:val="00A6161D"/>
    <w:rsid w:val="00A627CC"/>
    <w:rsid w:val="00AC5499"/>
    <w:rsid w:val="00AC5A6F"/>
    <w:rsid w:val="00AC6EA9"/>
    <w:rsid w:val="00B36D5E"/>
    <w:rsid w:val="00B37307"/>
    <w:rsid w:val="00B576E4"/>
    <w:rsid w:val="00B61EDD"/>
    <w:rsid w:val="00B72039"/>
    <w:rsid w:val="00B94480"/>
    <w:rsid w:val="00BA0574"/>
    <w:rsid w:val="00BC3CB9"/>
    <w:rsid w:val="00C04A89"/>
    <w:rsid w:val="00C26BBB"/>
    <w:rsid w:val="00C512C7"/>
    <w:rsid w:val="00C7005A"/>
    <w:rsid w:val="00CE7D97"/>
    <w:rsid w:val="00D22E44"/>
    <w:rsid w:val="00D479D9"/>
    <w:rsid w:val="00D50E8C"/>
    <w:rsid w:val="00D511B1"/>
    <w:rsid w:val="00D7558E"/>
    <w:rsid w:val="00E02755"/>
    <w:rsid w:val="00E433FC"/>
    <w:rsid w:val="00E57E88"/>
    <w:rsid w:val="00E75771"/>
    <w:rsid w:val="00E770AD"/>
    <w:rsid w:val="00E87295"/>
    <w:rsid w:val="00E95543"/>
    <w:rsid w:val="00EA16DB"/>
    <w:rsid w:val="00EC580A"/>
    <w:rsid w:val="00EE5591"/>
    <w:rsid w:val="00EE7A03"/>
    <w:rsid w:val="00F24B6A"/>
    <w:rsid w:val="00FB263F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D17990"/>
  <w15:docId w15:val="{A7BA296C-C497-4290-9D30-85DD2A62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936A0A"/>
    <w:pPr>
      <w:jc w:val="right"/>
    </w:pPr>
  </w:style>
  <w:style w:type="character" w:customStyle="1" w:styleId="a4">
    <w:name w:val="結語 (文字)"/>
    <w:basedOn w:val="a0"/>
    <w:link w:val="a3"/>
    <w:rsid w:val="00936A0A"/>
    <w:rPr>
      <w:kern w:val="2"/>
      <w:sz w:val="21"/>
      <w:szCs w:val="24"/>
    </w:rPr>
  </w:style>
  <w:style w:type="paragraph" w:styleId="a5">
    <w:name w:val="Date"/>
    <w:basedOn w:val="a"/>
    <w:next w:val="a"/>
    <w:link w:val="a6"/>
    <w:unhideWhenUsed/>
    <w:rsid w:val="00936A0A"/>
  </w:style>
  <w:style w:type="character" w:customStyle="1" w:styleId="a6">
    <w:name w:val="日付 (文字)"/>
    <w:basedOn w:val="a0"/>
    <w:link w:val="a5"/>
    <w:rsid w:val="00936A0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nhideWhenUsed/>
    <w:rsid w:val="00936A0A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936A0A"/>
    <w:rPr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A05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0574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BA05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0574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44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447C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42527C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7E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5707-F6DD-4914-AC37-ABAF2BA7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USER</cp:lastModifiedBy>
  <cp:revision>3</cp:revision>
  <cp:lastPrinted>2019-11-19T06:30:00Z</cp:lastPrinted>
  <dcterms:created xsi:type="dcterms:W3CDTF">2021-05-10T01:20:00Z</dcterms:created>
  <dcterms:modified xsi:type="dcterms:W3CDTF">2021-05-10T01:20:00Z</dcterms:modified>
</cp:coreProperties>
</file>